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9F9" w:rsidRDefault="00313A16" w:rsidP="007C716A">
      <w:pPr>
        <w:pStyle w:val="ListParagraph"/>
        <w:ind w:left="-360"/>
        <w:rPr>
          <w:u w:val="single"/>
        </w:rPr>
      </w:pPr>
      <w:r>
        <w:rPr>
          <w:u w:val="single"/>
        </w:rPr>
        <w:t>Idea #</w:t>
      </w:r>
      <w:r w:rsidR="00627E38">
        <w:rPr>
          <w:u w:val="single"/>
        </w:rPr>
        <w:t>5</w:t>
      </w:r>
      <w:r>
        <w:rPr>
          <w:u w:val="single"/>
        </w:rPr>
        <w:t xml:space="preserve"> </w:t>
      </w:r>
      <w:r w:rsidR="00830515">
        <w:rPr>
          <w:u w:val="single"/>
        </w:rPr>
        <w:t>–</w:t>
      </w:r>
      <w:r>
        <w:rPr>
          <w:u w:val="single"/>
        </w:rPr>
        <w:t xml:space="preserve"> </w:t>
      </w:r>
      <w:r w:rsidR="00B8175A">
        <w:rPr>
          <w:u w:val="single"/>
        </w:rPr>
        <w:t>E-Articles</w:t>
      </w:r>
      <w:r w:rsidR="00596CFE">
        <w:rPr>
          <w:u w:val="single"/>
        </w:rPr>
        <w:t xml:space="preserve"> </w:t>
      </w:r>
      <w:r w:rsidR="00B40A5B">
        <w:rPr>
          <w:u w:val="single"/>
        </w:rPr>
        <w:t xml:space="preserve">, </w:t>
      </w:r>
      <w:r w:rsidR="007463D8">
        <w:rPr>
          <w:u w:val="single"/>
        </w:rPr>
        <w:t>free blogging</w:t>
      </w:r>
      <w:r w:rsidR="00B40A5B">
        <w:rPr>
          <w:u w:val="single"/>
        </w:rPr>
        <w:t xml:space="preserve"> and integration with social media</w:t>
      </w:r>
    </w:p>
    <w:p w:rsidR="00117007" w:rsidRDefault="00B8175A" w:rsidP="002E06B9">
      <w:pPr>
        <w:ind w:firstLine="720"/>
      </w:pPr>
      <w:r>
        <w:t>The app</w:t>
      </w:r>
      <w:r w:rsidR="007463D8">
        <w:t xml:space="preserve"> should have numerous articles on the various heritage </w:t>
      </w:r>
      <w:r w:rsidR="00FB16F5">
        <w:t xml:space="preserve">sites and tourist spots in </w:t>
      </w:r>
      <w:r w:rsidR="00232263">
        <w:t>Kerala</w:t>
      </w:r>
      <w:r w:rsidR="00FB16F5">
        <w:t>.</w:t>
      </w:r>
      <w:r w:rsidR="00232263">
        <w:t xml:space="preserve"> </w:t>
      </w:r>
      <w:r w:rsidR="00CA01FE">
        <w:t>The articles</w:t>
      </w:r>
      <w:r w:rsidR="00232263">
        <w:t xml:space="preserve"> will give the tourists an in-depth knowledge on the heritage of the state.</w:t>
      </w:r>
      <w:r w:rsidR="00CA01FE">
        <w:t xml:space="preserve"> An article on Sri Chithira Tirunal Maharaja is a good source of information to any foreign or domestic national planning to visit Sri Chithira Tirunal art gallery.</w:t>
      </w:r>
      <w:r w:rsidR="002E06B9">
        <w:t xml:space="preserve"> Likewise an article on the festival ‘pongala’ would be a very apt for anyone visiting the Attukal temple.</w:t>
      </w:r>
    </w:p>
    <w:p w:rsidR="00D40A54" w:rsidRDefault="00D40A54" w:rsidP="002E06B9">
      <w:pPr>
        <w:ind w:firstLine="720"/>
      </w:pPr>
      <w:r>
        <w:t xml:space="preserve">Similarly articles written by various conversationalists and environmentalists </w:t>
      </w:r>
      <w:r w:rsidR="00C72F21">
        <w:t xml:space="preserve">on the importance of protecting the nature </w:t>
      </w:r>
      <w:r>
        <w:t xml:space="preserve">would </w:t>
      </w:r>
      <w:r w:rsidR="00C72F21">
        <w:t>be pleasing to those visiting Periyar wildlife sanctuary or Eravikulam national park. All relevant articles should be tagged to a tourist / heritage site, so that they are available for reading when the user (tourist) selects a destination to travel.</w:t>
      </w:r>
    </w:p>
    <w:p w:rsidR="00C72F21" w:rsidRDefault="00C72F21" w:rsidP="002E06B9">
      <w:pPr>
        <w:ind w:firstLine="720"/>
      </w:pPr>
      <w:r>
        <w:t>In addition to the above mentioned details, the app should provide the user with free blogging space. This gives an enthusiastic tourist to blog about the place he visited and his experience. These blogs should also get tagged to the respective place and should be available to other users along with the articles. Thus it’s an excellent form of promotion.</w:t>
      </w:r>
    </w:p>
    <w:p w:rsidR="00C72F21" w:rsidRPr="00592355" w:rsidRDefault="00C72F21" w:rsidP="002E06B9">
      <w:pPr>
        <w:ind w:firstLine="720"/>
      </w:pPr>
      <w:r>
        <w:t xml:space="preserve">It’s idea to have the an option where the user can share his blog to social media sites like facebook or can tweet his experience from within the app via hash tag #GodsOwnCountry. This would be the biggest and </w:t>
      </w:r>
      <w:r w:rsidR="00DF592B">
        <w:t xml:space="preserve">the </w:t>
      </w:r>
      <w:r>
        <w:t>most efficient means to promote tourism in the state.</w:t>
      </w:r>
    </w:p>
    <w:sectPr w:rsidR="00C72F21" w:rsidRPr="00592355" w:rsidSect="00FC1D5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913" w:rsidRDefault="00F15913" w:rsidP="007C716A">
      <w:pPr>
        <w:spacing w:after="0" w:line="240" w:lineRule="auto"/>
      </w:pPr>
      <w:r>
        <w:separator/>
      </w:r>
    </w:p>
  </w:endnote>
  <w:endnote w:type="continuationSeparator" w:id="0">
    <w:p w:rsidR="00F15913" w:rsidRDefault="00F15913" w:rsidP="007C71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913" w:rsidRDefault="00F15913" w:rsidP="007C716A">
      <w:pPr>
        <w:spacing w:after="0" w:line="240" w:lineRule="auto"/>
      </w:pPr>
      <w:r>
        <w:separator/>
      </w:r>
    </w:p>
  </w:footnote>
  <w:footnote w:type="continuationSeparator" w:id="0">
    <w:p w:rsidR="00F15913" w:rsidRDefault="00F15913" w:rsidP="007C71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F21" w:rsidRDefault="005E6F21" w:rsidP="005E6F21">
    <w:pPr>
      <w:pStyle w:val="Header"/>
    </w:pPr>
    <w:r>
      <w:tab/>
      <w:t xml:space="preserve">                                                        </w:t>
    </w:r>
    <w:r>
      <w:tab/>
      <w:t>Vivek Sen J S</w:t>
    </w:r>
  </w:p>
  <w:p w:rsidR="005E6F21" w:rsidRDefault="005E6F21" w:rsidP="005E6F21">
    <w:pPr>
      <w:pStyle w:val="Header"/>
    </w:pPr>
    <w:r>
      <w:tab/>
      <w:t xml:space="preserve">                 </w:t>
    </w:r>
    <w:r>
      <w:tab/>
    </w:r>
    <w:hyperlink r:id="rId1" w:history="1">
      <w:r w:rsidRPr="003B270F">
        <w:rPr>
          <w:rStyle w:val="Hyperlink"/>
        </w:rPr>
        <w:t>viveksen09@gmail.com</w:t>
      </w:r>
    </w:hyperlink>
  </w:p>
  <w:p w:rsidR="007C716A" w:rsidRDefault="005E6F21" w:rsidP="005E6F21">
    <w:pPr>
      <w:pStyle w:val="Header"/>
    </w:pPr>
    <w:r>
      <w:tab/>
    </w:r>
    <w:r>
      <w:tab/>
      <w:t xml:space="preserve">+91-8891229499             </w:t>
    </w:r>
  </w:p>
  <w:p w:rsidR="007C716A" w:rsidRDefault="007C716A">
    <w:pPr>
      <w:pStyle w:val="Header"/>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7751"/>
    <w:multiLevelType w:val="hybridMultilevel"/>
    <w:tmpl w:val="DC2C1986"/>
    <w:lvl w:ilvl="0" w:tplc="B4DE521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nsid w:val="75E80D96"/>
    <w:multiLevelType w:val="hybridMultilevel"/>
    <w:tmpl w:val="DD4C3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932AFD"/>
    <w:rsid w:val="00002087"/>
    <w:rsid w:val="000156DA"/>
    <w:rsid w:val="000213CC"/>
    <w:rsid w:val="00026FF8"/>
    <w:rsid w:val="00061F76"/>
    <w:rsid w:val="000C31B6"/>
    <w:rsid w:val="000D2CFA"/>
    <w:rsid w:val="000D7023"/>
    <w:rsid w:val="00117007"/>
    <w:rsid w:val="001542CC"/>
    <w:rsid w:val="00184921"/>
    <w:rsid w:val="001A654F"/>
    <w:rsid w:val="001B6CC2"/>
    <w:rsid w:val="001F1D20"/>
    <w:rsid w:val="001F6332"/>
    <w:rsid w:val="00226330"/>
    <w:rsid w:val="00232263"/>
    <w:rsid w:val="00233381"/>
    <w:rsid w:val="00265433"/>
    <w:rsid w:val="00286E90"/>
    <w:rsid w:val="002922B5"/>
    <w:rsid w:val="002B17BC"/>
    <w:rsid w:val="002B2490"/>
    <w:rsid w:val="002C3F02"/>
    <w:rsid w:val="002E06B9"/>
    <w:rsid w:val="002E2248"/>
    <w:rsid w:val="002F172E"/>
    <w:rsid w:val="002F33B7"/>
    <w:rsid w:val="002F7330"/>
    <w:rsid w:val="002F7446"/>
    <w:rsid w:val="003072CA"/>
    <w:rsid w:val="00313A16"/>
    <w:rsid w:val="00326446"/>
    <w:rsid w:val="00326796"/>
    <w:rsid w:val="003319F9"/>
    <w:rsid w:val="0033295F"/>
    <w:rsid w:val="0037414F"/>
    <w:rsid w:val="003C4370"/>
    <w:rsid w:val="00400EC8"/>
    <w:rsid w:val="00403EF3"/>
    <w:rsid w:val="0041593C"/>
    <w:rsid w:val="004528AE"/>
    <w:rsid w:val="004A23BF"/>
    <w:rsid w:val="004A2D71"/>
    <w:rsid w:val="004F67BB"/>
    <w:rsid w:val="00503A96"/>
    <w:rsid w:val="00515C4B"/>
    <w:rsid w:val="005412F1"/>
    <w:rsid w:val="00544E80"/>
    <w:rsid w:val="005656E0"/>
    <w:rsid w:val="00565990"/>
    <w:rsid w:val="00592355"/>
    <w:rsid w:val="00596CFE"/>
    <w:rsid w:val="005A12D2"/>
    <w:rsid w:val="005A4A6F"/>
    <w:rsid w:val="005A5462"/>
    <w:rsid w:val="005B0369"/>
    <w:rsid w:val="005E27BE"/>
    <w:rsid w:val="005E6F21"/>
    <w:rsid w:val="006019DE"/>
    <w:rsid w:val="00627E38"/>
    <w:rsid w:val="00653FE6"/>
    <w:rsid w:val="006660DE"/>
    <w:rsid w:val="00694B76"/>
    <w:rsid w:val="006B3A01"/>
    <w:rsid w:val="006C5226"/>
    <w:rsid w:val="006D36F3"/>
    <w:rsid w:val="006F52B2"/>
    <w:rsid w:val="007224C6"/>
    <w:rsid w:val="00727E22"/>
    <w:rsid w:val="00735163"/>
    <w:rsid w:val="00744759"/>
    <w:rsid w:val="007463D8"/>
    <w:rsid w:val="00746EC4"/>
    <w:rsid w:val="00752F7E"/>
    <w:rsid w:val="00767FAF"/>
    <w:rsid w:val="007827AD"/>
    <w:rsid w:val="00786D67"/>
    <w:rsid w:val="007C716A"/>
    <w:rsid w:val="007D041D"/>
    <w:rsid w:val="007D6B8D"/>
    <w:rsid w:val="007E2FD2"/>
    <w:rsid w:val="00801B29"/>
    <w:rsid w:val="00822CB0"/>
    <w:rsid w:val="00830515"/>
    <w:rsid w:val="00831361"/>
    <w:rsid w:val="00883C95"/>
    <w:rsid w:val="008945BF"/>
    <w:rsid w:val="00900515"/>
    <w:rsid w:val="009265C6"/>
    <w:rsid w:val="00930078"/>
    <w:rsid w:val="00932AFD"/>
    <w:rsid w:val="00975210"/>
    <w:rsid w:val="009D5CC5"/>
    <w:rsid w:val="00A93B16"/>
    <w:rsid w:val="00AA6273"/>
    <w:rsid w:val="00AE0BA2"/>
    <w:rsid w:val="00AE383D"/>
    <w:rsid w:val="00B1657C"/>
    <w:rsid w:val="00B328C9"/>
    <w:rsid w:val="00B35B7C"/>
    <w:rsid w:val="00B40A5B"/>
    <w:rsid w:val="00B8175A"/>
    <w:rsid w:val="00BB11D7"/>
    <w:rsid w:val="00BC319B"/>
    <w:rsid w:val="00BC5112"/>
    <w:rsid w:val="00C64996"/>
    <w:rsid w:val="00C72F21"/>
    <w:rsid w:val="00C7797D"/>
    <w:rsid w:val="00C97FB7"/>
    <w:rsid w:val="00CA01FE"/>
    <w:rsid w:val="00CB6CCF"/>
    <w:rsid w:val="00D40A54"/>
    <w:rsid w:val="00D87090"/>
    <w:rsid w:val="00D876ED"/>
    <w:rsid w:val="00DB5D50"/>
    <w:rsid w:val="00DF592B"/>
    <w:rsid w:val="00E31471"/>
    <w:rsid w:val="00E629BB"/>
    <w:rsid w:val="00E67FAE"/>
    <w:rsid w:val="00E71886"/>
    <w:rsid w:val="00EA2CB4"/>
    <w:rsid w:val="00EB4EE9"/>
    <w:rsid w:val="00ED07A1"/>
    <w:rsid w:val="00ED7C40"/>
    <w:rsid w:val="00F140D7"/>
    <w:rsid w:val="00F15913"/>
    <w:rsid w:val="00F2316F"/>
    <w:rsid w:val="00F26798"/>
    <w:rsid w:val="00F83F39"/>
    <w:rsid w:val="00FB16F5"/>
    <w:rsid w:val="00FC1D5F"/>
    <w:rsid w:val="00FE1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D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AFD"/>
    <w:pPr>
      <w:ind w:left="720"/>
      <w:contextualSpacing/>
    </w:pPr>
  </w:style>
  <w:style w:type="paragraph" w:styleId="Header">
    <w:name w:val="header"/>
    <w:basedOn w:val="Normal"/>
    <w:link w:val="HeaderChar"/>
    <w:uiPriority w:val="99"/>
    <w:unhideWhenUsed/>
    <w:rsid w:val="007C7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16A"/>
  </w:style>
  <w:style w:type="paragraph" w:styleId="Footer">
    <w:name w:val="footer"/>
    <w:basedOn w:val="Normal"/>
    <w:link w:val="FooterChar"/>
    <w:uiPriority w:val="99"/>
    <w:semiHidden/>
    <w:unhideWhenUsed/>
    <w:rsid w:val="007C71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716A"/>
  </w:style>
  <w:style w:type="character" w:styleId="Hyperlink">
    <w:name w:val="Hyperlink"/>
    <w:basedOn w:val="DefaultParagraphFont"/>
    <w:uiPriority w:val="99"/>
    <w:unhideWhenUsed/>
    <w:rsid w:val="007C716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viveksen0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A259F-0693-4444-AAB3-5AA28AED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NeST</Company>
  <LinksUpToDate>false</LinksUpToDate>
  <CharactersWithSpaces>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sen</dc:creator>
  <cp:keywords/>
  <dc:description/>
  <cp:lastModifiedBy>vivek.sen</cp:lastModifiedBy>
  <cp:revision>10</cp:revision>
  <dcterms:created xsi:type="dcterms:W3CDTF">2014-03-18T09:25:00Z</dcterms:created>
  <dcterms:modified xsi:type="dcterms:W3CDTF">2014-03-18T09:27:00Z</dcterms:modified>
</cp:coreProperties>
</file>